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1B" w:rsidRDefault="00BC461B" w:rsidP="00CF55BF">
      <w:pPr>
        <w:rPr>
          <w:b/>
          <w:sz w:val="56"/>
          <w:szCs w:val="56"/>
        </w:rPr>
      </w:pPr>
    </w:p>
    <w:p w:rsidR="00CF55BF" w:rsidRPr="000F22CE" w:rsidRDefault="000F22CE" w:rsidP="000F22CE">
      <w:pPr>
        <w:jc w:val="center"/>
        <w:rPr>
          <w:b/>
          <w:sz w:val="72"/>
          <w:szCs w:val="72"/>
        </w:rPr>
      </w:pPr>
      <w:r w:rsidRPr="000F22CE">
        <w:rPr>
          <w:b/>
          <w:sz w:val="72"/>
          <w:szCs w:val="72"/>
        </w:rPr>
        <w:t>«Использование инновационных технологий учителями гуманитарного цикла, повышение качества знаний учащихся»</w:t>
      </w:r>
    </w:p>
    <w:p w:rsidR="00CF55BF" w:rsidRPr="000F22CE" w:rsidRDefault="00CF55BF" w:rsidP="000F22CE">
      <w:pPr>
        <w:jc w:val="center"/>
        <w:rPr>
          <w:b/>
          <w:sz w:val="72"/>
          <w:szCs w:val="72"/>
        </w:rPr>
      </w:pPr>
    </w:p>
    <w:p w:rsidR="007F35E4" w:rsidRDefault="007F35E4" w:rsidP="00CF55BF">
      <w:pPr>
        <w:jc w:val="center"/>
        <w:rPr>
          <w:b/>
          <w:sz w:val="56"/>
          <w:szCs w:val="56"/>
        </w:rPr>
      </w:pPr>
    </w:p>
    <w:p w:rsidR="007F35E4" w:rsidRDefault="007F35E4" w:rsidP="00CF55BF">
      <w:pPr>
        <w:jc w:val="center"/>
        <w:rPr>
          <w:b/>
          <w:sz w:val="56"/>
          <w:szCs w:val="56"/>
        </w:rPr>
      </w:pPr>
    </w:p>
    <w:p w:rsidR="007F35E4" w:rsidRDefault="007F35E4" w:rsidP="00CF55BF">
      <w:pPr>
        <w:jc w:val="center"/>
        <w:rPr>
          <w:b/>
          <w:sz w:val="56"/>
          <w:szCs w:val="56"/>
        </w:rPr>
      </w:pPr>
    </w:p>
    <w:p w:rsidR="007F35E4" w:rsidRDefault="007F35E4" w:rsidP="00CF55BF">
      <w:pPr>
        <w:jc w:val="center"/>
        <w:rPr>
          <w:b/>
          <w:sz w:val="56"/>
          <w:szCs w:val="56"/>
        </w:rPr>
      </w:pPr>
    </w:p>
    <w:p w:rsidR="007F35E4" w:rsidRDefault="007F35E4" w:rsidP="00CF55BF">
      <w:pPr>
        <w:jc w:val="center"/>
        <w:rPr>
          <w:b/>
          <w:sz w:val="56"/>
          <w:szCs w:val="56"/>
        </w:rPr>
      </w:pPr>
    </w:p>
    <w:p w:rsidR="000F22CE" w:rsidRDefault="000F22CE" w:rsidP="000F22CE">
      <w:pPr>
        <w:rPr>
          <w:b/>
          <w:sz w:val="56"/>
          <w:szCs w:val="56"/>
        </w:rPr>
      </w:pPr>
    </w:p>
    <w:p w:rsidR="007F35E4" w:rsidRDefault="007F35E4" w:rsidP="00CF55BF">
      <w:pPr>
        <w:jc w:val="center"/>
        <w:rPr>
          <w:b/>
          <w:sz w:val="56"/>
          <w:szCs w:val="56"/>
        </w:rPr>
      </w:pPr>
    </w:p>
    <w:p w:rsidR="000F22CE" w:rsidRDefault="000F22CE" w:rsidP="007F35E4">
      <w:pPr>
        <w:jc w:val="center"/>
        <w:rPr>
          <w:b/>
          <w:sz w:val="56"/>
          <w:szCs w:val="56"/>
        </w:rPr>
      </w:pPr>
    </w:p>
    <w:p w:rsidR="000F22CE" w:rsidRDefault="000F22CE" w:rsidP="007F35E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Цель:</w:t>
      </w:r>
    </w:p>
    <w:p w:rsidR="000F22CE" w:rsidRDefault="000F22CE" w:rsidP="007F35E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Непрерывное совершенствование уровня педагогического мастерства преподавателей, их эрудиции и компетентности в области новых образовательных  и </w:t>
      </w:r>
      <w:proofErr w:type="spellStart"/>
      <w:r>
        <w:rPr>
          <w:b/>
          <w:sz w:val="56"/>
          <w:szCs w:val="56"/>
        </w:rPr>
        <w:t>здоровьесберегающих</w:t>
      </w:r>
      <w:proofErr w:type="spellEnd"/>
      <w:r>
        <w:rPr>
          <w:b/>
          <w:sz w:val="56"/>
          <w:szCs w:val="56"/>
        </w:rPr>
        <w:t xml:space="preserve"> технологий</w:t>
      </w:r>
    </w:p>
    <w:p w:rsidR="000F22CE" w:rsidRDefault="000F22CE" w:rsidP="007F35E4">
      <w:pPr>
        <w:jc w:val="center"/>
        <w:rPr>
          <w:b/>
          <w:sz w:val="56"/>
          <w:szCs w:val="56"/>
        </w:rPr>
      </w:pPr>
    </w:p>
    <w:p w:rsidR="000F22CE" w:rsidRDefault="000F22CE" w:rsidP="007F35E4">
      <w:pPr>
        <w:jc w:val="center"/>
        <w:rPr>
          <w:b/>
          <w:sz w:val="56"/>
          <w:szCs w:val="56"/>
        </w:rPr>
      </w:pPr>
    </w:p>
    <w:p w:rsidR="000F22CE" w:rsidRDefault="000F22CE" w:rsidP="000F22CE">
      <w:pPr>
        <w:rPr>
          <w:b/>
          <w:sz w:val="56"/>
          <w:szCs w:val="56"/>
        </w:rPr>
      </w:pPr>
    </w:p>
    <w:p w:rsidR="000F22CE" w:rsidRDefault="000F22CE" w:rsidP="000F22CE">
      <w:pPr>
        <w:rPr>
          <w:b/>
          <w:sz w:val="56"/>
          <w:szCs w:val="56"/>
        </w:rPr>
      </w:pPr>
    </w:p>
    <w:p w:rsidR="000F22CE" w:rsidRDefault="000F22CE" w:rsidP="000F22CE">
      <w:pPr>
        <w:rPr>
          <w:b/>
          <w:sz w:val="56"/>
          <w:szCs w:val="56"/>
        </w:rPr>
      </w:pPr>
    </w:p>
    <w:p w:rsidR="000F22CE" w:rsidRDefault="000F22CE" w:rsidP="000F22CE">
      <w:pPr>
        <w:rPr>
          <w:b/>
          <w:sz w:val="56"/>
          <w:szCs w:val="56"/>
        </w:rPr>
      </w:pPr>
    </w:p>
    <w:p w:rsidR="000F22CE" w:rsidRDefault="000F22CE" w:rsidP="000F22CE">
      <w:pPr>
        <w:rPr>
          <w:b/>
          <w:sz w:val="56"/>
          <w:szCs w:val="56"/>
        </w:rPr>
      </w:pPr>
    </w:p>
    <w:p w:rsidR="000F22CE" w:rsidRDefault="000F22CE" w:rsidP="000F22CE">
      <w:pPr>
        <w:rPr>
          <w:b/>
          <w:sz w:val="56"/>
          <w:szCs w:val="56"/>
        </w:rPr>
      </w:pPr>
    </w:p>
    <w:p w:rsidR="000F22CE" w:rsidRDefault="000F22CE" w:rsidP="007F35E4">
      <w:pPr>
        <w:jc w:val="center"/>
        <w:rPr>
          <w:b/>
          <w:sz w:val="56"/>
          <w:szCs w:val="56"/>
        </w:rPr>
      </w:pPr>
    </w:p>
    <w:p w:rsidR="007F35E4" w:rsidRDefault="007F35E4" w:rsidP="007F35E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Задачи:</w:t>
      </w:r>
    </w:p>
    <w:p w:rsidR="007F35E4" w:rsidRPr="00932F3E" w:rsidRDefault="000F22CE" w:rsidP="007F35E4">
      <w:pPr>
        <w:pStyle w:val="a3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2"/>
          <w:szCs w:val="52"/>
        </w:rPr>
        <w:t>Повышение качества проведения учебных занятий на основе внедрения новых образовательных технологий.</w:t>
      </w:r>
    </w:p>
    <w:p w:rsidR="00932F3E" w:rsidRPr="00932F3E" w:rsidRDefault="000F22CE" w:rsidP="007F35E4">
      <w:pPr>
        <w:pStyle w:val="a3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2"/>
          <w:szCs w:val="52"/>
        </w:rPr>
        <w:t>Выявление, обобщение и распространение положительного педагогического опыта творчески работающих учителей.</w:t>
      </w:r>
    </w:p>
    <w:p w:rsidR="00932F3E" w:rsidRPr="00932F3E" w:rsidRDefault="000F22CE" w:rsidP="007F35E4">
      <w:pPr>
        <w:pStyle w:val="a3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2"/>
          <w:szCs w:val="52"/>
        </w:rPr>
        <w:t>Оказание педагогической поддержки развитию индивидуальности ребенка с учетом его способностей и здоровья.</w:t>
      </w:r>
    </w:p>
    <w:p w:rsidR="007F35E4" w:rsidRPr="007F00D4" w:rsidRDefault="00932F3E" w:rsidP="007F00D4">
      <w:pPr>
        <w:pStyle w:val="a3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2"/>
          <w:szCs w:val="52"/>
        </w:rPr>
        <w:t>Повышение профессиональной квалификации учителей.</w:t>
      </w:r>
    </w:p>
    <w:p w:rsidR="007F00D4" w:rsidRDefault="007F00D4" w:rsidP="007F00D4">
      <w:pPr>
        <w:rPr>
          <w:b/>
          <w:sz w:val="56"/>
          <w:szCs w:val="56"/>
        </w:rPr>
      </w:pPr>
    </w:p>
    <w:p w:rsidR="00223994" w:rsidRDefault="00223994" w:rsidP="007F00D4">
      <w:pPr>
        <w:jc w:val="right"/>
        <w:rPr>
          <w:b/>
          <w:sz w:val="28"/>
          <w:szCs w:val="28"/>
        </w:rPr>
      </w:pPr>
    </w:p>
    <w:p w:rsidR="007F00D4" w:rsidRDefault="007F00D4" w:rsidP="007F00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Утверждаю»</w:t>
      </w:r>
    </w:p>
    <w:p w:rsidR="007F00D4" w:rsidRDefault="007F00D4" w:rsidP="007F00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Директор школы:          </w:t>
      </w:r>
    </w:p>
    <w:p w:rsidR="007F00D4" w:rsidRPr="00305E42" w:rsidRDefault="007F00D4" w:rsidP="00305E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/У.С.Ерубаева/</w:t>
      </w:r>
    </w:p>
    <w:p w:rsidR="007F00D4" w:rsidRDefault="007F00D4" w:rsidP="007F00D4">
      <w:pPr>
        <w:jc w:val="center"/>
        <w:rPr>
          <w:b/>
          <w:sz w:val="32"/>
          <w:szCs w:val="32"/>
        </w:rPr>
      </w:pPr>
      <w:r w:rsidRPr="00DB2CBA">
        <w:rPr>
          <w:b/>
          <w:sz w:val="32"/>
          <w:szCs w:val="32"/>
        </w:rPr>
        <w:t>ПЛАН РАБОТЫ МЕТОДИЧЕСКОГО ОБЪЕДИНЕНИЯ Г</w:t>
      </w:r>
      <w:r w:rsidR="008C1A89">
        <w:rPr>
          <w:b/>
          <w:sz w:val="32"/>
          <w:szCs w:val="32"/>
        </w:rPr>
        <w:t>УМАНИТАРНОГО НАПРАВЛЕНИЯ НА 2014-2015</w:t>
      </w:r>
      <w:r w:rsidRPr="00DB2CBA">
        <w:rPr>
          <w:b/>
          <w:sz w:val="32"/>
          <w:szCs w:val="32"/>
        </w:rPr>
        <w:t xml:space="preserve"> УЧЕБНЫЙ ГОД</w:t>
      </w:r>
    </w:p>
    <w:tbl>
      <w:tblPr>
        <w:tblStyle w:val="a4"/>
        <w:tblW w:w="10915" w:type="dxa"/>
        <w:tblInd w:w="-1168" w:type="dxa"/>
        <w:tblLook w:val="04A0"/>
      </w:tblPr>
      <w:tblGrid>
        <w:gridCol w:w="1418"/>
        <w:gridCol w:w="4961"/>
        <w:gridCol w:w="2410"/>
        <w:gridCol w:w="2126"/>
      </w:tblGrid>
      <w:tr w:rsidR="007F00D4" w:rsidTr="00064654">
        <w:tc>
          <w:tcPr>
            <w:tcW w:w="1418" w:type="dxa"/>
          </w:tcPr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961" w:type="dxa"/>
          </w:tcPr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410" w:type="dxa"/>
          </w:tcPr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126" w:type="dxa"/>
          </w:tcPr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F00D4" w:rsidTr="00064654">
        <w:tc>
          <w:tcPr>
            <w:tcW w:w="1418" w:type="dxa"/>
          </w:tcPr>
          <w:p w:rsidR="007F00D4" w:rsidRDefault="008C1A89" w:rsidP="008C1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4961" w:type="dxa"/>
          </w:tcPr>
          <w:p w:rsidR="007F00D4" w:rsidRPr="00F4079A" w:rsidRDefault="007F00D4" w:rsidP="00064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 w:rsidRPr="00F4079A">
              <w:rPr>
                <w:b/>
                <w:sz w:val="28"/>
                <w:szCs w:val="28"/>
              </w:rPr>
              <w:t>«</w:t>
            </w:r>
            <w:proofErr w:type="gramEnd"/>
            <w:r w:rsidRPr="00F4079A">
              <w:rPr>
                <w:b/>
                <w:sz w:val="28"/>
                <w:szCs w:val="28"/>
              </w:rPr>
              <w:t>Основные задачи совершенствования учебно-воспитательной работы МО учителей гуманитарного цикла на 2013 -2014  учебный год»</w:t>
            </w:r>
          </w:p>
          <w:p w:rsidR="007F00D4" w:rsidRDefault="007F00D4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ализ работы ШМО учителей г</w:t>
            </w:r>
            <w:r w:rsidR="001E6835">
              <w:rPr>
                <w:sz w:val="28"/>
                <w:szCs w:val="28"/>
              </w:rPr>
              <w:t>уманитарного направления за 2013-2014</w:t>
            </w:r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.</w:t>
            </w:r>
          </w:p>
          <w:p w:rsidR="007F00D4" w:rsidRDefault="007F00D4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знакомить учителей с основными задачами совершенствования учеб</w:t>
            </w:r>
            <w:r w:rsidR="001E6835">
              <w:rPr>
                <w:sz w:val="28"/>
                <w:szCs w:val="28"/>
              </w:rPr>
              <w:t>но-воспитательной работы на 2014-2015</w:t>
            </w:r>
            <w:r>
              <w:rPr>
                <w:sz w:val="28"/>
                <w:szCs w:val="28"/>
              </w:rPr>
              <w:t xml:space="preserve"> учебный год.</w:t>
            </w:r>
          </w:p>
          <w:p w:rsidR="007F00D4" w:rsidRDefault="007F00D4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знакомить с планом работы МО.</w:t>
            </w:r>
          </w:p>
          <w:p w:rsidR="007F00D4" w:rsidRDefault="007F00D4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судить основные требования к организации самообразования педагогов.  Утвердить темы самообразования.</w:t>
            </w:r>
          </w:p>
          <w:p w:rsidR="007F00D4" w:rsidRDefault="007F00D4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судить и утвердить календарно-тематическое планирован</w:t>
            </w:r>
            <w:r w:rsidR="001E6835">
              <w:rPr>
                <w:sz w:val="28"/>
                <w:szCs w:val="28"/>
              </w:rPr>
              <w:t>ие учителей-предметников на 2014-2015</w:t>
            </w:r>
            <w:r>
              <w:rPr>
                <w:sz w:val="28"/>
                <w:szCs w:val="28"/>
              </w:rPr>
              <w:t xml:space="preserve"> учебный год.</w:t>
            </w:r>
          </w:p>
          <w:p w:rsidR="007F00D4" w:rsidRDefault="007F00D4" w:rsidP="0006465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 Обсудить итог</w:t>
            </w:r>
            <w:r w:rsidR="00C67FEE">
              <w:rPr>
                <w:sz w:val="28"/>
                <w:szCs w:val="28"/>
              </w:rPr>
              <w:t xml:space="preserve">и ГИА и ЕГЭ 9-11 классов за 2013-2014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F00D4" w:rsidRPr="00B72080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Pr="00B72080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Pr="00B72080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Pr="00B72080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Pr="00B72080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Pr="00B72080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 w:rsidRPr="00B72080">
              <w:rPr>
                <w:sz w:val="28"/>
                <w:szCs w:val="28"/>
              </w:rPr>
              <w:t>Доклад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Pr="00B72080" w:rsidRDefault="00C67FEE" w:rsidP="00C6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</w:tc>
        <w:tc>
          <w:tcPr>
            <w:tcW w:w="2126" w:type="dxa"/>
          </w:tcPr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й Н.В.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й Н.В.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й Н.В.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й Н.В.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стники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Pr="00B72080" w:rsidRDefault="00C67FEE" w:rsidP="00C6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7F00D4" w:rsidTr="00064654">
        <w:tc>
          <w:tcPr>
            <w:tcW w:w="1418" w:type="dxa"/>
          </w:tcPr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:rsidR="007F00D4" w:rsidRDefault="00C67FEE" w:rsidP="00064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 «Внедрение современных образовательных технологий как важнейшего условия для социализации личности школьника».</w:t>
            </w:r>
          </w:p>
          <w:p w:rsidR="007F00D4" w:rsidRDefault="007F00D4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И</w:t>
            </w:r>
            <w:r w:rsidR="00C67FEE">
              <w:rPr>
                <w:sz w:val="28"/>
                <w:szCs w:val="28"/>
              </w:rPr>
              <w:t>спользование современных техн</w:t>
            </w:r>
            <w:r w:rsidR="00F02C98">
              <w:rPr>
                <w:sz w:val="28"/>
                <w:szCs w:val="28"/>
              </w:rPr>
              <w:t>ологий на уроках русского языка и обществознания»</w:t>
            </w:r>
          </w:p>
          <w:p w:rsidR="007F00D4" w:rsidRDefault="00C67FEE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Современные образовательные технологии в учебном процессе»</w:t>
            </w:r>
          </w:p>
          <w:p w:rsidR="007F00D4" w:rsidRPr="00F4079A" w:rsidRDefault="007F00D4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дение пробных экзаменов в выпускных классах.</w:t>
            </w:r>
          </w:p>
        </w:tc>
        <w:tc>
          <w:tcPr>
            <w:tcW w:w="2410" w:type="dxa"/>
          </w:tcPr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C67FEE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C67FEE" w:rsidP="00C6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  <w:p w:rsidR="00C67FEE" w:rsidRDefault="00C67FEE" w:rsidP="00064654">
            <w:pPr>
              <w:jc w:val="center"/>
              <w:rPr>
                <w:sz w:val="28"/>
                <w:szCs w:val="28"/>
              </w:rPr>
            </w:pPr>
          </w:p>
          <w:p w:rsidR="007F00D4" w:rsidRPr="00B72080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</w:tc>
        <w:tc>
          <w:tcPr>
            <w:tcW w:w="2126" w:type="dxa"/>
          </w:tcPr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И.</w:t>
            </w:r>
          </w:p>
          <w:p w:rsidR="00F02C98" w:rsidRDefault="00F02C98" w:rsidP="000646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от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7F00D4" w:rsidRDefault="00C67FEE" w:rsidP="00F02C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от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305E42" w:rsidRDefault="00305E42" w:rsidP="00F02C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ий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  <w:bookmarkStart w:id="0" w:name="_GoBack"/>
            <w:bookmarkEnd w:id="0"/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Pr="00B72080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7F00D4" w:rsidTr="00064654">
        <w:tc>
          <w:tcPr>
            <w:tcW w:w="1418" w:type="dxa"/>
          </w:tcPr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961" w:type="dxa"/>
          </w:tcPr>
          <w:p w:rsidR="007F00D4" w:rsidRDefault="007F00D4" w:rsidP="00064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«Сущность и технологии компетентного образования».</w:t>
            </w:r>
          </w:p>
          <w:p w:rsidR="007F00D4" w:rsidRDefault="00C67FEE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F00D4">
              <w:rPr>
                <w:sz w:val="28"/>
                <w:szCs w:val="28"/>
              </w:rPr>
              <w:t>«Развитие профессиональной компетентности учителя при формировании системности знаний школьников»</w:t>
            </w:r>
          </w:p>
          <w:p w:rsidR="007F00D4" w:rsidRDefault="007F00D4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«Формирование </w:t>
            </w:r>
            <w:proofErr w:type="gramStart"/>
            <w:r>
              <w:rPr>
                <w:sz w:val="28"/>
                <w:szCs w:val="28"/>
              </w:rPr>
              <w:t>коммуникативно- творческих</w:t>
            </w:r>
            <w:proofErr w:type="gramEnd"/>
            <w:r>
              <w:rPr>
                <w:sz w:val="28"/>
                <w:szCs w:val="28"/>
              </w:rPr>
              <w:t xml:space="preserve"> умен</w:t>
            </w:r>
            <w:r w:rsidR="00C67FEE">
              <w:rPr>
                <w:sz w:val="28"/>
                <w:szCs w:val="28"/>
              </w:rPr>
              <w:t>ий учащихся на уроках иностранного языка»</w:t>
            </w:r>
          </w:p>
          <w:p w:rsidR="007F00D4" w:rsidRDefault="007F00D4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Выполнение программного материала по гуманитарным предметам в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и.</w:t>
            </w:r>
          </w:p>
          <w:p w:rsidR="007F00D4" w:rsidRPr="00CB3A97" w:rsidRDefault="007F00D4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тоги проведения предметных олимпиад.</w:t>
            </w:r>
          </w:p>
        </w:tc>
        <w:tc>
          <w:tcPr>
            <w:tcW w:w="2410" w:type="dxa"/>
          </w:tcPr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C67FEE" w:rsidRDefault="00C67FEE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Pr="00CB3A97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</w:tc>
        <w:tc>
          <w:tcPr>
            <w:tcW w:w="2126" w:type="dxa"/>
          </w:tcPr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 w:rsidRPr="00CB3A97">
              <w:rPr>
                <w:sz w:val="28"/>
                <w:szCs w:val="28"/>
              </w:rPr>
              <w:t>Сергеева С.В.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C67FEE" w:rsidRDefault="00C67FEE" w:rsidP="000646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от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Pr="00CB3A97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7F00D4" w:rsidTr="00064654">
        <w:tc>
          <w:tcPr>
            <w:tcW w:w="1418" w:type="dxa"/>
          </w:tcPr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7F00D4" w:rsidRDefault="007F00D4" w:rsidP="00064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«Развитие творческого потенциала учащихся».</w:t>
            </w:r>
          </w:p>
          <w:p w:rsidR="007F00D4" w:rsidRDefault="00C67FEE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«Развитие речевой культуры</w:t>
            </w:r>
            <w:r w:rsidR="00A34198">
              <w:rPr>
                <w:sz w:val="28"/>
                <w:szCs w:val="28"/>
              </w:rPr>
              <w:t xml:space="preserve"> учащихся на уроках </w:t>
            </w:r>
            <w:r>
              <w:rPr>
                <w:sz w:val="28"/>
                <w:szCs w:val="28"/>
              </w:rPr>
              <w:t xml:space="preserve"> литературы»</w:t>
            </w:r>
          </w:p>
          <w:p w:rsidR="007F00D4" w:rsidRDefault="007F00D4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«Нетрадиционные формы организации образовательного процесса как элементы </w:t>
            </w:r>
            <w:proofErr w:type="spellStart"/>
            <w:r>
              <w:rPr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sz w:val="28"/>
                <w:szCs w:val="28"/>
              </w:rPr>
              <w:t xml:space="preserve"> ребенка»</w:t>
            </w:r>
          </w:p>
          <w:p w:rsidR="007F00D4" w:rsidRPr="00F61B1F" w:rsidRDefault="007F00D4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Использование различных форм и методов ведения уроков для повышения активизации </w:t>
            </w:r>
            <w:proofErr w:type="gramStart"/>
            <w:r>
              <w:rPr>
                <w:sz w:val="28"/>
                <w:szCs w:val="28"/>
              </w:rPr>
              <w:t>деятельности</w:t>
            </w:r>
            <w:proofErr w:type="gramEnd"/>
            <w:r>
              <w:rPr>
                <w:sz w:val="28"/>
                <w:szCs w:val="28"/>
              </w:rPr>
              <w:t xml:space="preserve"> обуч</w:t>
            </w:r>
            <w:r w:rsidR="008C1A89">
              <w:rPr>
                <w:sz w:val="28"/>
                <w:szCs w:val="28"/>
              </w:rPr>
              <w:t>ающихся на уроках  литерат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</w:p>
          <w:p w:rsidR="007F00D4" w:rsidRDefault="00C67FEE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Pr="00F61B1F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2126" w:type="dxa"/>
          </w:tcPr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</w:p>
          <w:p w:rsidR="007F00D4" w:rsidRDefault="00C67FEE" w:rsidP="000646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ий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C67FEE" w:rsidRDefault="00C67FEE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от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C6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С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7F00D4" w:rsidRPr="00F61B1F" w:rsidRDefault="007F00D4" w:rsidP="00064654">
            <w:pPr>
              <w:jc w:val="center"/>
              <w:rPr>
                <w:sz w:val="28"/>
                <w:szCs w:val="28"/>
              </w:rPr>
            </w:pPr>
          </w:p>
        </w:tc>
      </w:tr>
      <w:tr w:rsidR="007F00D4" w:rsidTr="00064654">
        <w:tc>
          <w:tcPr>
            <w:tcW w:w="1418" w:type="dxa"/>
          </w:tcPr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4961" w:type="dxa"/>
          </w:tcPr>
          <w:p w:rsidR="007F00D4" w:rsidRDefault="007F00D4" w:rsidP="00064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«Анализ ре</w:t>
            </w:r>
            <w:r w:rsidR="001E6835">
              <w:rPr>
                <w:b/>
                <w:sz w:val="28"/>
                <w:szCs w:val="28"/>
              </w:rPr>
              <w:t>зультативности работы МО за 2014-2015</w:t>
            </w:r>
            <w:r>
              <w:rPr>
                <w:b/>
                <w:sz w:val="28"/>
                <w:szCs w:val="28"/>
              </w:rPr>
              <w:t xml:space="preserve"> учебный год». Профессионально- педагогическое общение.</w:t>
            </w:r>
          </w:p>
          <w:p w:rsidR="007F00D4" w:rsidRPr="00F61B1F" w:rsidRDefault="007F00D4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полнение программного материала за учебный  год.</w:t>
            </w:r>
          </w:p>
          <w:p w:rsidR="007F00D4" w:rsidRDefault="007F00D4" w:rsidP="00064654">
            <w:pPr>
              <w:rPr>
                <w:sz w:val="28"/>
                <w:szCs w:val="28"/>
              </w:rPr>
            </w:pPr>
            <w:r w:rsidRPr="00F61B1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Обсуждение репетиционных экзаменов в 9-11 классах.</w:t>
            </w:r>
          </w:p>
          <w:p w:rsidR="007F00D4" w:rsidRDefault="007F00D4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подготовке учащихся 9-11 классов к итоговой аттестации.</w:t>
            </w:r>
          </w:p>
          <w:p w:rsidR="007F00D4" w:rsidRPr="00F61B1F" w:rsidRDefault="001E6835" w:rsidP="0006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Анализ работы МО за 2014-2015 </w:t>
            </w:r>
            <w:r w:rsidR="007F00D4">
              <w:rPr>
                <w:sz w:val="28"/>
                <w:szCs w:val="28"/>
              </w:rPr>
              <w:t>учебный год.</w:t>
            </w:r>
          </w:p>
        </w:tc>
        <w:tc>
          <w:tcPr>
            <w:tcW w:w="2410" w:type="dxa"/>
          </w:tcPr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 w:rsidRPr="00F61B1F">
              <w:rPr>
                <w:sz w:val="28"/>
                <w:szCs w:val="28"/>
              </w:rPr>
              <w:t>Обсуждение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 w:rsidRPr="00F61B1F">
              <w:rPr>
                <w:sz w:val="28"/>
                <w:szCs w:val="28"/>
              </w:rPr>
              <w:t>Обсуждение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 w:rsidRPr="00F61B1F">
              <w:rPr>
                <w:sz w:val="28"/>
                <w:szCs w:val="28"/>
              </w:rPr>
              <w:t>Обсуждение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 w:rsidRPr="00F61B1F">
              <w:rPr>
                <w:sz w:val="28"/>
                <w:szCs w:val="28"/>
              </w:rPr>
              <w:t>Обсуждение</w:t>
            </w:r>
          </w:p>
          <w:p w:rsidR="007F00D4" w:rsidRPr="00F61B1F" w:rsidRDefault="007F00D4" w:rsidP="000646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</w:p>
          <w:p w:rsidR="007F00D4" w:rsidRDefault="007F00D4" w:rsidP="00064654">
            <w:pPr>
              <w:jc w:val="center"/>
              <w:rPr>
                <w:b/>
                <w:sz w:val="28"/>
                <w:szCs w:val="28"/>
              </w:rPr>
            </w:pPr>
          </w:p>
          <w:p w:rsidR="007F00D4" w:rsidRPr="00F61B1F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  <w:p w:rsidR="007F00D4" w:rsidRPr="005F79F4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  <w:p w:rsidR="007F00D4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  <w:p w:rsidR="007F00D4" w:rsidRPr="00F61B1F" w:rsidRDefault="007F00D4" w:rsidP="0006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й Н.В.</w:t>
            </w:r>
          </w:p>
          <w:p w:rsidR="007F00D4" w:rsidRDefault="007F00D4" w:rsidP="00064654">
            <w:pPr>
              <w:rPr>
                <w:b/>
                <w:sz w:val="28"/>
                <w:szCs w:val="28"/>
              </w:rPr>
            </w:pPr>
          </w:p>
        </w:tc>
      </w:tr>
    </w:tbl>
    <w:p w:rsidR="007F35E4" w:rsidRDefault="007F35E4" w:rsidP="00223994">
      <w:pPr>
        <w:rPr>
          <w:b/>
          <w:sz w:val="56"/>
          <w:szCs w:val="56"/>
        </w:rPr>
      </w:pPr>
    </w:p>
    <w:p w:rsidR="007F35E4" w:rsidRDefault="007F35E4" w:rsidP="00CF55BF">
      <w:pPr>
        <w:jc w:val="center"/>
        <w:rPr>
          <w:b/>
          <w:sz w:val="56"/>
          <w:szCs w:val="56"/>
        </w:rPr>
      </w:pPr>
    </w:p>
    <w:p w:rsidR="007F35E4" w:rsidRDefault="007F35E4" w:rsidP="00CF55BF">
      <w:pPr>
        <w:jc w:val="center"/>
        <w:rPr>
          <w:b/>
          <w:sz w:val="56"/>
          <w:szCs w:val="56"/>
        </w:rPr>
      </w:pPr>
    </w:p>
    <w:p w:rsidR="007F35E4" w:rsidRDefault="007F35E4" w:rsidP="00CF55BF">
      <w:pPr>
        <w:jc w:val="center"/>
        <w:rPr>
          <w:b/>
          <w:sz w:val="56"/>
          <w:szCs w:val="56"/>
        </w:rPr>
      </w:pPr>
    </w:p>
    <w:p w:rsidR="007F35E4" w:rsidRDefault="007F35E4" w:rsidP="00CF55BF">
      <w:pPr>
        <w:jc w:val="center"/>
        <w:rPr>
          <w:b/>
          <w:sz w:val="56"/>
          <w:szCs w:val="56"/>
        </w:rPr>
      </w:pPr>
    </w:p>
    <w:p w:rsidR="007F35E4" w:rsidRDefault="007F35E4" w:rsidP="00CF55BF">
      <w:pPr>
        <w:jc w:val="center"/>
        <w:rPr>
          <w:b/>
          <w:sz w:val="56"/>
          <w:szCs w:val="56"/>
        </w:rPr>
      </w:pPr>
    </w:p>
    <w:p w:rsidR="007F35E4" w:rsidRPr="00CF55BF" w:rsidRDefault="007F35E4" w:rsidP="00CF55BF">
      <w:pPr>
        <w:jc w:val="center"/>
        <w:rPr>
          <w:b/>
          <w:sz w:val="56"/>
          <w:szCs w:val="56"/>
        </w:rPr>
      </w:pPr>
    </w:p>
    <w:sectPr w:rsidR="007F35E4" w:rsidRPr="00CF55BF" w:rsidSect="00223994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A603A"/>
    <w:multiLevelType w:val="hybridMultilevel"/>
    <w:tmpl w:val="E7B00CA2"/>
    <w:lvl w:ilvl="0" w:tplc="CCEE5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36B"/>
    <w:rsid w:val="00012AA8"/>
    <w:rsid w:val="000F22CE"/>
    <w:rsid w:val="001E6835"/>
    <w:rsid w:val="00223994"/>
    <w:rsid w:val="00224C21"/>
    <w:rsid w:val="00305E42"/>
    <w:rsid w:val="007F00D4"/>
    <w:rsid w:val="007F35E4"/>
    <w:rsid w:val="008668F0"/>
    <w:rsid w:val="008C1717"/>
    <w:rsid w:val="008C1A89"/>
    <w:rsid w:val="00932F3E"/>
    <w:rsid w:val="00A34198"/>
    <w:rsid w:val="00B82A7D"/>
    <w:rsid w:val="00BC461B"/>
    <w:rsid w:val="00BF1E3F"/>
    <w:rsid w:val="00C0526C"/>
    <w:rsid w:val="00C67FEE"/>
    <w:rsid w:val="00CF55BF"/>
    <w:rsid w:val="00EC336B"/>
    <w:rsid w:val="00F02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5E4"/>
    <w:pPr>
      <w:ind w:left="720"/>
      <w:contextualSpacing/>
    </w:pPr>
  </w:style>
  <w:style w:type="table" w:styleId="a4">
    <w:name w:val="Table Grid"/>
    <w:basedOn w:val="a1"/>
    <w:uiPriority w:val="59"/>
    <w:rsid w:val="007F0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5E4"/>
    <w:pPr>
      <w:ind w:left="720"/>
      <w:contextualSpacing/>
    </w:pPr>
  </w:style>
  <w:style w:type="table" w:styleId="a4">
    <w:name w:val="Table Grid"/>
    <w:basedOn w:val="a1"/>
    <w:uiPriority w:val="59"/>
    <w:rsid w:val="007F0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E46F-2F5B-434A-B8F6-89505FFC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8</cp:revision>
  <cp:lastPrinted>2002-01-01T01:17:00Z</cp:lastPrinted>
  <dcterms:created xsi:type="dcterms:W3CDTF">2012-09-10T13:46:00Z</dcterms:created>
  <dcterms:modified xsi:type="dcterms:W3CDTF">2002-01-01T01:20:00Z</dcterms:modified>
</cp:coreProperties>
</file>